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CB" w:rsidRPr="005C73CB" w:rsidRDefault="005C73CB" w:rsidP="00FE33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униципальное бюджетное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ошкольное образовательное учреждение детский сад № 20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t>Краснодарский край Кавказский район п. Степной</w:t>
      </w: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  <w:bookmarkStart w:id="0" w:name="_GoBack"/>
      <w:bookmarkEnd w:id="0"/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Перспективный план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образовательной деятельности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в младшей группе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на 2019- 2020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учебный год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tabs>
          <w:tab w:val="left" w:pos="421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ab/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оспитатель:   </w:t>
      </w: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всянникова К.В.</w:t>
      </w:r>
    </w:p>
    <w:p w:rsidR="005C73CB" w:rsidRDefault="005C73CB">
      <w:pPr>
        <w:suppressAutoHyphens w:val="0"/>
        <w:spacing w:after="0"/>
        <w:rPr>
          <w:rFonts w:ascii="Times New Roman" w:hAnsi="Times New Roman" w:cs="Times New Roman"/>
          <w:sz w:val="28"/>
        </w:rPr>
      </w:pPr>
    </w:p>
    <w:p w:rsidR="005C73CB" w:rsidRDefault="005C73CB">
      <w:pPr>
        <w:spacing w:after="0"/>
        <w:rPr>
          <w:rFonts w:ascii="Times New Roman" w:hAnsi="Times New Roman" w:cs="Times New Roman"/>
          <w:sz w:val="28"/>
        </w:rPr>
      </w:pPr>
    </w:p>
    <w:p w:rsidR="005C73CB" w:rsidRDefault="005C73CB">
      <w:pPr>
        <w:suppressAutoHyphens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B6A3F" w:rsidRPr="00C53ACA" w:rsidRDefault="00460DE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</w:t>
      </w:r>
      <w:r w:rsidR="005C73CB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C53ACA">
        <w:rPr>
          <w:rFonts w:ascii="Times New Roman" w:hAnsi="Times New Roman" w:cs="Times New Roman"/>
          <w:sz w:val="36"/>
          <w:szCs w:val="36"/>
        </w:rPr>
        <w:t>Сентябрь</w:t>
      </w:r>
    </w:p>
    <w:p w:rsidR="001B6A3F" w:rsidRPr="00C53ACA" w:rsidRDefault="00460DE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                         Тема: “ Игрушка - пирамидка”</w:t>
      </w:r>
      <w:r w:rsidR="00C53ACA">
        <w:rPr>
          <w:rFonts w:ascii="Times New Roman" w:hAnsi="Times New Roman" w:cs="Times New Roman"/>
          <w:sz w:val="36"/>
          <w:szCs w:val="36"/>
        </w:rPr>
        <w:t>.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(1-я  неделя  </w:t>
      </w:r>
      <w:r w:rsidR="007832C6" w:rsidRPr="00C53ACA">
        <w:rPr>
          <w:rFonts w:ascii="Times New Roman" w:hAnsi="Times New Roman" w:cs="Times New Roman"/>
          <w:sz w:val="36"/>
          <w:szCs w:val="36"/>
        </w:rPr>
        <w:t>02</w:t>
      </w:r>
      <w:r w:rsidRPr="00C53ACA">
        <w:rPr>
          <w:rFonts w:ascii="Times New Roman" w:hAnsi="Times New Roman" w:cs="Times New Roman"/>
          <w:sz w:val="36"/>
          <w:szCs w:val="36"/>
        </w:rPr>
        <w:t xml:space="preserve">.09. – </w:t>
      </w:r>
      <w:r w:rsidR="007832C6" w:rsidRPr="00C53ACA">
        <w:rPr>
          <w:rFonts w:ascii="Times New Roman" w:hAnsi="Times New Roman" w:cs="Times New Roman"/>
          <w:sz w:val="36"/>
          <w:szCs w:val="36"/>
        </w:rPr>
        <w:t xml:space="preserve"> 06.09.2019</w:t>
      </w:r>
      <w:r w:rsidRPr="00C53ACA">
        <w:rPr>
          <w:rFonts w:ascii="Times New Roman" w:hAnsi="Times New Roman" w:cs="Times New Roman"/>
          <w:sz w:val="36"/>
          <w:szCs w:val="36"/>
        </w:rPr>
        <w:t xml:space="preserve">г.)                                                                                                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5"/>
        <w:gridCol w:w="4651"/>
      </w:tblGrid>
      <w:tr w:rsidR="001B6A3F">
        <w:trPr>
          <w:cantSplit/>
          <w:trHeight w:val="411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3.09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утешествие по территории участ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пирамид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16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9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9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 w:rsidP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7832C6">
              <w:rPr>
                <w:rFonts w:ascii="Times New Roman" w:hAnsi="Times New Roman" w:cs="Times New Roman"/>
                <w:sz w:val="28"/>
                <w:szCs w:val="28"/>
              </w:rPr>
              <w:t>6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ирами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C53ACA" w:rsidRDefault="00460DE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B6A3F" w:rsidRPr="00C53ACA" w:rsidRDefault="00C53ACA">
      <w:p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460DEC" w:rsidRPr="00C53ACA">
        <w:rPr>
          <w:rFonts w:ascii="Times New Roman" w:hAnsi="Times New Roman" w:cs="Times New Roman"/>
          <w:sz w:val="36"/>
          <w:szCs w:val="36"/>
        </w:rPr>
        <w:t>Сентябрь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Тема: “Игрушка</w:t>
      </w:r>
      <w:r w:rsidR="007832C6" w:rsidRPr="00C53ACA">
        <w:rPr>
          <w:rFonts w:ascii="Times New Roman" w:hAnsi="Times New Roman" w:cs="Times New Roman"/>
          <w:sz w:val="36"/>
          <w:szCs w:val="36"/>
        </w:rPr>
        <w:t xml:space="preserve"> </w:t>
      </w:r>
      <w:r w:rsidRPr="00C53ACA">
        <w:rPr>
          <w:rFonts w:ascii="Times New Roman" w:hAnsi="Times New Roman" w:cs="Times New Roman"/>
          <w:sz w:val="36"/>
          <w:szCs w:val="36"/>
        </w:rPr>
        <w:t>- мишка ”.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7832C6" w:rsidRPr="00C53ACA">
        <w:rPr>
          <w:rFonts w:ascii="Times New Roman" w:hAnsi="Times New Roman" w:cs="Times New Roman"/>
          <w:sz w:val="36"/>
          <w:szCs w:val="36"/>
        </w:rPr>
        <w:t xml:space="preserve">  (2-я  неделя 09.09. –  13.09.2019</w:t>
      </w:r>
      <w:r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 нам пришел ми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 2019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чевая деятельность: приобщение к художественной литературе и фольклору. Тема: Кто у нас хороший, кто у нас пригож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ишки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 xml:space="preserve">.09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Физическая культура.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енк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0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B6A3F" w:rsidRDefault="001B6A3F" w:rsidP="00C53ACA">
      <w:pPr>
        <w:rPr>
          <w:rFonts w:ascii="Times New Roman" w:hAnsi="Times New Roman" w:cs="Times New Roman"/>
          <w:sz w:val="28"/>
        </w:rPr>
      </w:pPr>
    </w:p>
    <w:p w:rsidR="001B6A3F" w:rsidRPr="00C53ACA" w:rsidRDefault="00460DEC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Сент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 Игрушка - кубики”.</w:t>
      </w:r>
    </w:p>
    <w:p w:rsidR="001B6A3F" w:rsidRPr="00C53ACA" w:rsidRDefault="007832C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 3-я неделя 16.09. – 22.09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орковка от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7.стр.2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Слушание рассказа Я.Тайца «Кубик на куби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Морков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04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уб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ашенка из куб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3A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53ACA" w:rsidRDefault="00C53ACA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Сент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 Игрушка - кукла”.</w:t>
      </w:r>
    </w:p>
    <w:p w:rsidR="001B6A3F" w:rsidRPr="00C53ACA" w:rsidRDefault="007832C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 4-я неделя 23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.09. – </w:t>
      </w:r>
      <w:r w:rsidRPr="00C53ACA">
        <w:rPr>
          <w:rFonts w:ascii="Times New Roman" w:hAnsi="Times New Roman" w:cs="Times New Roman"/>
          <w:sz w:val="36"/>
          <w:szCs w:val="36"/>
        </w:rPr>
        <w:t>27.09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  <w:trHeight w:val="2641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расивые игру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ро девочку Машу и 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ое  Ушк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мляника для куклы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Тема: Узоры на платье для кукл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5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A609A0" w:rsidRPr="00A609A0" w:rsidRDefault="00C53ACA" w:rsidP="007E6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09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09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3ACA" w:rsidRDefault="00C53ACA" w:rsidP="007E6B25"/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     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яч ”.</w:t>
      </w:r>
    </w:p>
    <w:p w:rsidR="001B6A3F" w:rsidRPr="00C53ACA" w:rsidRDefault="007E6B25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1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-я </w:t>
      </w:r>
      <w:r w:rsidRPr="00C53ACA">
        <w:rPr>
          <w:rFonts w:ascii="Times New Roman" w:hAnsi="Times New Roman" w:cs="Times New Roman"/>
          <w:sz w:val="36"/>
          <w:szCs w:val="36"/>
        </w:rPr>
        <w:t>неделя 30.</w:t>
      </w:r>
      <w:r w:rsidR="00460DEC" w:rsidRPr="00C53ACA">
        <w:rPr>
          <w:rFonts w:ascii="Times New Roman" w:hAnsi="Times New Roman" w:cs="Times New Roman"/>
          <w:sz w:val="36"/>
          <w:szCs w:val="36"/>
        </w:rPr>
        <w:t>0</w:t>
      </w:r>
      <w:r w:rsidRPr="00C53ACA">
        <w:rPr>
          <w:rFonts w:ascii="Times New Roman" w:hAnsi="Times New Roman" w:cs="Times New Roman"/>
          <w:sz w:val="36"/>
          <w:szCs w:val="36"/>
        </w:rPr>
        <w:t>9. – 04</w:t>
      </w:r>
      <w:r w:rsidR="0091125D" w:rsidRPr="00C53ACA">
        <w:rPr>
          <w:rFonts w:ascii="Times New Roman" w:hAnsi="Times New Roman" w:cs="Times New Roman"/>
          <w:sz w:val="36"/>
          <w:szCs w:val="36"/>
        </w:rPr>
        <w:t>.10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3"/>
        <w:gridCol w:w="4649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112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яч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112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верх- вниз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 Шар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11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112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яч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8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112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ка для мяче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94467"/>
    <w:p w:rsidR="001B6A3F" w:rsidRDefault="001B6A3F">
      <w:pPr>
        <w:jc w:val="center"/>
      </w:pPr>
    </w:p>
    <w:p w:rsidR="00C53ACA" w:rsidRDefault="00C53ACA">
      <w:pPr>
        <w:jc w:val="center"/>
      </w:pPr>
    </w:p>
    <w:p w:rsidR="00C53ACA" w:rsidRDefault="00C53ACA">
      <w:pPr>
        <w:jc w:val="center"/>
      </w:pPr>
    </w:p>
    <w:p w:rsidR="00D71401" w:rsidRDefault="00D71401">
      <w:pPr>
        <w:jc w:val="center"/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атрешка ”.</w:t>
      </w:r>
    </w:p>
    <w:p w:rsidR="001B6A3F" w:rsidRPr="00C53ACA" w:rsidRDefault="00D7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2-я неделя 07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.10. – </w:t>
      </w:r>
      <w:r w:rsidRPr="00C53ACA">
        <w:rPr>
          <w:rFonts w:ascii="Times New Roman" w:hAnsi="Times New Roman" w:cs="Times New Roman"/>
          <w:sz w:val="36"/>
          <w:szCs w:val="36"/>
        </w:rPr>
        <w:t>11</w:t>
      </w:r>
      <w:r w:rsidR="00460DEC" w:rsidRPr="00C53ACA">
        <w:rPr>
          <w:rFonts w:ascii="Times New Roman" w:hAnsi="Times New Roman" w:cs="Times New Roman"/>
          <w:sz w:val="36"/>
          <w:szCs w:val="36"/>
        </w:rPr>
        <w:t>.10</w:t>
      </w:r>
      <w:r w:rsidRPr="00C53ACA">
        <w:rPr>
          <w:rFonts w:ascii="Times New Roman" w:hAnsi="Times New Roman" w:cs="Times New Roman"/>
          <w:sz w:val="36"/>
          <w:szCs w:val="36"/>
        </w:rPr>
        <w:t>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0"/>
        <w:gridCol w:w="493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немецкой народной песенки «Три веселых братц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атрешки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8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матре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0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C5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C53A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ашинка ”.</w:t>
      </w:r>
    </w:p>
    <w:p w:rsidR="001B6A3F" w:rsidRPr="00C53ACA" w:rsidRDefault="00D7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3-я неделя 14.10. – 18.10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91"/>
        <w:gridCol w:w="4189"/>
        <w:gridCol w:w="5292"/>
      </w:tblGrid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ши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 песен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говоры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4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шин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5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Грузов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A609A0">
      <w:pPr>
        <w:rPr>
          <w:rFonts w:ascii="Times New Roman" w:hAnsi="Times New Roman" w:cs="Times New Roman"/>
          <w:sz w:val="28"/>
          <w:szCs w:val="28"/>
        </w:rPr>
      </w:pPr>
    </w:p>
    <w:p w:rsidR="00A609A0" w:rsidRDefault="00A609A0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sz w:val="36"/>
          <w:szCs w:val="36"/>
        </w:rPr>
        <w:lastRenderedPageBreak/>
        <w:t xml:space="preserve">                               </w:t>
      </w:r>
      <w:r w:rsidR="00C53ACA">
        <w:rPr>
          <w:sz w:val="36"/>
          <w:szCs w:val="36"/>
        </w:rPr>
        <w:t xml:space="preserve">    </w:t>
      </w:r>
      <w:r w:rsidR="009B47D8" w:rsidRPr="00C53ACA">
        <w:rPr>
          <w:sz w:val="36"/>
          <w:szCs w:val="36"/>
        </w:rPr>
        <w:t xml:space="preserve">                </w:t>
      </w:r>
      <w:r w:rsidRPr="00C53ACA">
        <w:rPr>
          <w:sz w:val="36"/>
          <w:szCs w:val="36"/>
        </w:rPr>
        <w:t xml:space="preserve">   </w:t>
      </w: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лошадка ”.</w:t>
      </w:r>
    </w:p>
    <w:p w:rsidR="001B6A3F" w:rsidRPr="00C53ACA" w:rsidRDefault="00D7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4-я неделя 21.10. – 25.10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36"/>
        <w:gridCol w:w="4121"/>
        <w:gridCol w:w="5215"/>
      </w:tblGrid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стихотворения «Лошадк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Пирож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1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0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9A0" w:rsidRDefault="00A609A0" w:rsidP="00D71401"/>
    <w:p w:rsidR="00A609A0" w:rsidRDefault="00A609A0" w:rsidP="00D71401"/>
    <w:p w:rsidR="00A609A0" w:rsidRPr="00C53ACA" w:rsidRDefault="00A609A0" w:rsidP="00A609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A609A0" w:rsidRPr="00C53ACA" w:rsidRDefault="00A609A0" w:rsidP="00A609A0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Тема: “Осень в гости просим “.      </w:t>
      </w:r>
    </w:p>
    <w:p w:rsidR="00A609A0" w:rsidRPr="00C53ACA" w:rsidRDefault="00A609A0" w:rsidP="00A609A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(5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-я неделя </w:t>
      </w:r>
      <w:r w:rsidRPr="00C53ACA">
        <w:rPr>
          <w:rFonts w:ascii="Times New Roman" w:hAnsi="Times New Roman" w:cs="Times New Roman"/>
          <w:sz w:val="36"/>
          <w:szCs w:val="36"/>
        </w:rPr>
        <w:t>28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.10. – </w:t>
      </w:r>
      <w:r w:rsidRPr="00C53ACA">
        <w:rPr>
          <w:rFonts w:ascii="Times New Roman" w:hAnsi="Times New Roman" w:cs="Times New Roman"/>
          <w:sz w:val="36"/>
          <w:szCs w:val="36"/>
        </w:rPr>
        <w:t>01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>.1</w:t>
      </w:r>
      <w:r w:rsidRPr="00C53ACA">
        <w:rPr>
          <w:rFonts w:ascii="Times New Roman" w:hAnsi="Times New Roman" w:cs="Times New Roman"/>
          <w:sz w:val="36"/>
          <w:szCs w:val="36"/>
        </w:rPr>
        <w:t>1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>.201</w:t>
      </w:r>
      <w:r w:rsidRPr="00C53ACA">
        <w:rPr>
          <w:rFonts w:ascii="Times New Roman" w:hAnsi="Times New Roman" w:cs="Times New Roman"/>
          <w:sz w:val="36"/>
          <w:szCs w:val="36"/>
        </w:rPr>
        <w:t>9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>г.)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истопад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“Ознакомление с природой в детском саду. Вторая группа раннего возраста. М.: МОЗАИКА – СИНТЕЗ, 20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Осень золотая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Веточки для козы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56</w:t>
            </w:r>
          </w:p>
          <w:p w:rsidR="00A609A0" w:rsidRDefault="00A609A0" w:rsidP="002D750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7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13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ольшой и маленький дом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58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A609A0" w:rsidRDefault="00A609A0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Default="00A609A0" w:rsidP="00A609A0">
      <w:pPr>
        <w:suppressAutoHyphens w:val="0"/>
        <w:spacing w:after="0"/>
      </w:pPr>
      <w:r>
        <w:br w:type="page"/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сенне-весенняя одежда ”.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1-я неделя 05.11. – 09.11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50"/>
        <w:gridCol w:w="4016"/>
        <w:gridCol w:w="4506"/>
      </w:tblGrid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идактическое упражнение «Ветеро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рнышки для мышки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4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10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65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игруше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Но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Головные уборы ”.</w:t>
      </w:r>
    </w:p>
    <w:p w:rsidR="001B6A3F" w:rsidRPr="00C53ACA" w:rsidRDefault="00D7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2-я неделя 11.11. – 15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1</w:t>
      </w:r>
      <w:r w:rsidRPr="00C53ACA">
        <w:rPr>
          <w:rFonts w:ascii="Times New Roman" w:hAnsi="Times New Roman" w:cs="Times New Roman"/>
          <w:sz w:val="36"/>
          <w:szCs w:val="36"/>
        </w:rPr>
        <w:t>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1"/>
        <w:gridCol w:w="4931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одеваемся по погод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Головные убор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Дудочки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лек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ф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Теремо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D71401" w:rsidRPr="00C53ACA" w:rsidRDefault="00D71401">
      <w:pPr>
        <w:rPr>
          <w:rFonts w:ascii="Times New Roman" w:hAnsi="Times New Roman" w:cs="Times New Roman"/>
          <w:sz w:val="36"/>
          <w:szCs w:val="36"/>
        </w:rPr>
      </w:pPr>
    </w:p>
    <w:p w:rsidR="004E60F2" w:rsidRPr="00C53ACA" w:rsidRDefault="00460DEC" w:rsidP="00D714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Ноя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Мама – первый друг”.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( 3-я </w:t>
      </w:r>
      <w:r w:rsidR="00D71401" w:rsidRPr="00C53ACA">
        <w:rPr>
          <w:rFonts w:ascii="Times New Roman" w:hAnsi="Times New Roman" w:cs="Times New Roman"/>
          <w:sz w:val="36"/>
          <w:szCs w:val="36"/>
        </w:rPr>
        <w:t>неделя 18.11. – 22.11.2019</w:t>
      </w:r>
      <w:r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4317"/>
        <w:gridCol w:w="4789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оговорим о мам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обрый вечер мамо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еченье для мамы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5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96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ивая чашечка для мам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мышо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1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C53ACA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3ACA">
        <w:rPr>
          <w:rFonts w:ascii="Times New Roman" w:hAnsi="Times New Roman" w:cs="Times New Roman"/>
          <w:sz w:val="36"/>
          <w:szCs w:val="36"/>
        </w:rPr>
        <w:t>Ноябрь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Тема: Одежда для девочки”.</w:t>
      </w:r>
    </w:p>
    <w:p w:rsidR="001B6A3F" w:rsidRPr="00C53ACA" w:rsidRDefault="00460DEC">
      <w:pPr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D71401" w:rsidRPr="00C53ACA">
        <w:rPr>
          <w:rFonts w:ascii="Times New Roman" w:hAnsi="Times New Roman" w:cs="Times New Roman"/>
          <w:sz w:val="36"/>
          <w:szCs w:val="36"/>
        </w:rPr>
        <w:t>( 4-я неделя 25.11. – 29.11.2019</w:t>
      </w:r>
      <w:r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3905"/>
        <w:gridCol w:w="5222"/>
      </w:tblGrid>
      <w:tr w:rsidR="001B6A3F">
        <w:trPr>
          <w:cantSplit/>
          <w:trHeight w:val="56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кукол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.11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девочки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Бублики для кота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6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камеечка для кукл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7F3CFA" w:rsidRDefault="007F3CFA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8208E5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дежда для мальчика ”.</w:t>
      </w:r>
    </w:p>
    <w:p w:rsidR="001B6A3F" w:rsidRPr="00C53ACA" w:rsidRDefault="007F3CFA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 1-я неделя  02.12. – 06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 w:rsidRPr="00C53ACA">
        <w:rPr>
          <w:rFonts w:ascii="Times New Roman" w:hAnsi="Times New Roman" w:cs="Times New Roman"/>
          <w:sz w:val="36"/>
          <w:szCs w:val="36"/>
        </w:rPr>
        <w:t>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250"/>
        <w:gridCol w:w="507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 мальчи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снеговиков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5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 для машин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Дека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Зима за окном”.</w:t>
      </w:r>
    </w:p>
    <w:p w:rsidR="001B6A3F" w:rsidRPr="00C53ACA" w:rsidRDefault="007F3CFA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(2-я неделя 09.12. – 13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 w:rsidRPr="00C53ACA">
        <w:rPr>
          <w:rFonts w:ascii="Times New Roman" w:hAnsi="Times New Roman" w:cs="Times New Roman"/>
          <w:sz w:val="36"/>
          <w:szCs w:val="36"/>
        </w:rPr>
        <w:t>.2019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лепим снегов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зима?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Снежные комки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6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5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нег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7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F3C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ани для мы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</w:tbl>
    <w:p w:rsidR="001B6A3F" w:rsidRDefault="001B6A3F">
      <w:pPr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1B6A3F" w:rsidRDefault="001B6A3F" w:rsidP="009A63F6">
      <w:pPr>
        <w:rPr>
          <w:sz w:val="28"/>
          <w:szCs w:val="28"/>
        </w:rPr>
      </w:pPr>
    </w:p>
    <w:p w:rsidR="001B6A3F" w:rsidRDefault="001B6A3F">
      <w:pPr>
        <w:jc w:val="center"/>
      </w:pP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Декабрь</w:t>
      </w:r>
    </w:p>
    <w:p w:rsidR="001B6A3F" w:rsidRPr="00C53AC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дежда зимой ”.</w:t>
      </w:r>
    </w:p>
    <w:p w:rsidR="001B6A3F" w:rsidRPr="00C53ACA" w:rsidRDefault="00C53A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-я неделя 16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sz w:val="36"/>
          <w:szCs w:val="36"/>
        </w:rPr>
        <w:t>. – 20.12.2019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 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07"/>
        <w:gridCol w:w="3969"/>
        <w:gridCol w:w="5214"/>
      </w:tblGrid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C53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пределение признаков зимней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C5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 20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осят зим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6-7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24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C53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C53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Вареж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C53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/>
    <w:p w:rsidR="001B6A3F" w:rsidRDefault="001B6A3F">
      <w:pPr>
        <w:jc w:val="center"/>
      </w:pPr>
    </w:p>
    <w:p w:rsidR="009A63F6" w:rsidRDefault="009A63F6">
      <w:pPr>
        <w:jc w:val="center"/>
      </w:pPr>
    </w:p>
    <w:p w:rsidR="009A63F6" w:rsidRDefault="009A63F6">
      <w:pPr>
        <w:jc w:val="center"/>
      </w:pPr>
    </w:p>
    <w:p w:rsidR="001B6A3F" w:rsidRPr="00EA5FC3" w:rsidRDefault="00460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FC3">
        <w:rPr>
          <w:rFonts w:ascii="Times New Roman" w:hAnsi="Times New Roman" w:cs="Times New Roman"/>
          <w:sz w:val="32"/>
          <w:szCs w:val="32"/>
        </w:rPr>
        <w:lastRenderedPageBreak/>
        <w:t>Декабрь</w:t>
      </w:r>
    </w:p>
    <w:p w:rsidR="001B6A3F" w:rsidRPr="00EA5FC3" w:rsidRDefault="00460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FC3">
        <w:rPr>
          <w:rFonts w:ascii="Times New Roman" w:hAnsi="Times New Roman" w:cs="Times New Roman"/>
          <w:sz w:val="32"/>
          <w:szCs w:val="32"/>
        </w:rPr>
        <w:t xml:space="preserve">Тема: “ </w:t>
      </w:r>
      <w:r w:rsidR="00C53ACA" w:rsidRPr="00EA5FC3">
        <w:rPr>
          <w:rFonts w:ascii="Times New Roman" w:hAnsi="Times New Roman" w:cs="Times New Roman"/>
          <w:sz w:val="32"/>
          <w:szCs w:val="32"/>
        </w:rPr>
        <w:t>В детском саду</w:t>
      </w:r>
      <w:r w:rsidR="00EA5FC3">
        <w:rPr>
          <w:rFonts w:ascii="Times New Roman" w:hAnsi="Times New Roman" w:cs="Times New Roman"/>
          <w:sz w:val="32"/>
          <w:szCs w:val="32"/>
        </w:rPr>
        <w:t xml:space="preserve"> </w:t>
      </w:r>
      <w:r w:rsidR="00C53ACA" w:rsidRPr="00EA5FC3">
        <w:rPr>
          <w:rFonts w:ascii="Times New Roman" w:hAnsi="Times New Roman" w:cs="Times New Roman"/>
          <w:sz w:val="32"/>
          <w:szCs w:val="32"/>
        </w:rPr>
        <w:t>- Новый год!</w:t>
      </w:r>
      <w:r w:rsidRPr="00EA5FC3">
        <w:rPr>
          <w:rFonts w:ascii="Times New Roman" w:hAnsi="Times New Roman" w:cs="Times New Roman"/>
          <w:sz w:val="32"/>
          <w:szCs w:val="32"/>
        </w:rPr>
        <w:t>”.</w:t>
      </w:r>
    </w:p>
    <w:p w:rsidR="001B6A3F" w:rsidRPr="00EA5FC3" w:rsidRDefault="00C53ACA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FC3">
        <w:rPr>
          <w:rFonts w:ascii="Times New Roman" w:hAnsi="Times New Roman" w:cs="Times New Roman"/>
          <w:sz w:val="32"/>
          <w:szCs w:val="32"/>
        </w:rPr>
        <w:t xml:space="preserve">( 4-я неделя 23.12. – </w:t>
      </w:r>
      <w:r w:rsidR="00922A11">
        <w:rPr>
          <w:rFonts w:ascii="Times New Roman" w:hAnsi="Times New Roman" w:cs="Times New Roman"/>
          <w:sz w:val="32"/>
          <w:szCs w:val="32"/>
        </w:rPr>
        <w:t>27</w:t>
      </w:r>
      <w:r w:rsidRPr="00EA5FC3">
        <w:rPr>
          <w:rFonts w:ascii="Times New Roman" w:hAnsi="Times New Roman" w:cs="Times New Roman"/>
          <w:sz w:val="32"/>
          <w:szCs w:val="32"/>
        </w:rPr>
        <w:t>.12.2019</w:t>
      </w:r>
      <w:r w:rsidR="00460DEC" w:rsidRPr="00EA5FC3">
        <w:rPr>
          <w:rFonts w:ascii="Times New Roman" w:hAnsi="Times New Roman" w:cs="Times New Roman"/>
          <w:sz w:val="32"/>
          <w:szCs w:val="32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97"/>
        <w:gridCol w:w="4372"/>
        <w:gridCol w:w="5047"/>
      </w:tblGrid>
      <w:tr w:rsidR="001B6A3F" w:rsidTr="00922A11">
        <w:trPr>
          <w:cantSplit/>
          <w:trHeight w:val="668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</w:t>
            </w:r>
          </w:p>
        </w:tc>
      </w:tr>
      <w:tr w:rsidR="001B6A3F" w:rsidTr="00922A11">
        <w:trPr>
          <w:cantSplit/>
          <w:trHeight w:val="3258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C5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23.12. 2019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Скоро новогодний праздник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 137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 w:rsidTr="00922A11">
        <w:trPr>
          <w:cantSplit/>
          <w:trHeight w:val="2174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CA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3ACA" w:rsidRPr="0092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ACA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 201</w:t>
            </w:r>
            <w:r w:rsidR="00C53ACA" w:rsidRPr="0092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 w:rsidRPr="00922A11">
              <w:rPr>
                <w:sz w:val="24"/>
                <w:szCs w:val="24"/>
              </w:rPr>
              <w:t xml:space="preserve"> Рассматривание картины «Дед мороз»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ы для елки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63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 132</w:t>
            </w:r>
          </w:p>
        </w:tc>
      </w:tr>
      <w:tr w:rsidR="001B6A3F" w:rsidTr="00922A11">
        <w:trPr>
          <w:cantSplit/>
          <w:trHeight w:val="2562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C53A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 201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 w:rsidTr="00922A11">
        <w:trPr>
          <w:cantSplit/>
          <w:trHeight w:val="1449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C53A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ы для елки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35</w:t>
            </w:r>
          </w:p>
        </w:tc>
      </w:tr>
      <w:tr w:rsidR="001B6A3F" w:rsidTr="00922A11">
        <w:trPr>
          <w:cantSplit/>
          <w:trHeight w:val="2200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 201</w:t>
            </w:r>
            <w:r w:rsidR="00EA5FC3" w:rsidRPr="0092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дставка под елку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922A11">
              <w:rPr>
                <w:sz w:val="24"/>
                <w:szCs w:val="24"/>
              </w:rPr>
              <w:t xml:space="preserve"> 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 151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</w:tbl>
    <w:p w:rsidR="00922A11" w:rsidRDefault="00922A11">
      <w:pPr>
        <w:rPr>
          <w:rFonts w:ascii="Times New Roman" w:hAnsi="Times New Roman" w:cs="Times New Roman"/>
          <w:sz w:val="28"/>
          <w:szCs w:val="28"/>
        </w:rPr>
      </w:pPr>
    </w:p>
    <w:p w:rsidR="00922A11" w:rsidRDefault="00922A1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A11" w:rsidRPr="00EA5FC3" w:rsidRDefault="00922A11" w:rsidP="00922A11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FC3">
        <w:rPr>
          <w:rFonts w:ascii="Times New Roman" w:hAnsi="Times New Roman" w:cs="Times New Roman"/>
          <w:sz w:val="32"/>
          <w:szCs w:val="32"/>
        </w:rPr>
        <w:lastRenderedPageBreak/>
        <w:t>Декабрь</w:t>
      </w:r>
    </w:p>
    <w:p w:rsidR="00922A11" w:rsidRPr="00EA5FC3" w:rsidRDefault="00922A11" w:rsidP="00922A11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FC3">
        <w:rPr>
          <w:rFonts w:ascii="Times New Roman" w:hAnsi="Times New Roman" w:cs="Times New Roman"/>
          <w:sz w:val="32"/>
          <w:szCs w:val="32"/>
        </w:rPr>
        <w:t>Тема: “</w:t>
      </w:r>
      <w:r>
        <w:rPr>
          <w:rFonts w:ascii="Times New Roman" w:hAnsi="Times New Roman" w:cs="Times New Roman"/>
          <w:sz w:val="32"/>
          <w:szCs w:val="32"/>
        </w:rPr>
        <w:t>Уроки ПДД со снеговиком</w:t>
      </w:r>
      <w:r w:rsidRPr="00EA5FC3">
        <w:rPr>
          <w:rFonts w:ascii="Times New Roman" w:hAnsi="Times New Roman" w:cs="Times New Roman"/>
          <w:sz w:val="32"/>
          <w:szCs w:val="32"/>
        </w:rPr>
        <w:t>”.</w:t>
      </w:r>
    </w:p>
    <w:p w:rsidR="00922A11" w:rsidRPr="00EA5FC3" w:rsidRDefault="00922A11" w:rsidP="00922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5-я неделя 30</w:t>
      </w:r>
      <w:r w:rsidRPr="00EA5FC3">
        <w:rPr>
          <w:rFonts w:ascii="Times New Roman" w:hAnsi="Times New Roman" w:cs="Times New Roman"/>
          <w:sz w:val="32"/>
          <w:szCs w:val="32"/>
        </w:rPr>
        <w:t>.12. – 31.12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922A11" w:rsidTr="00CF5635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</w:t>
            </w:r>
          </w:p>
        </w:tc>
      </w:tr>
      <w:tr w:rsidR="00922A11" w:rsidTr="00CF5635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0.12. 2019г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 природы/ ознакомление с предметным и социальным окружением. Тема: Снеговичок и елочка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“Ознакомление с природой в детском саду. Вторая группа раннего возраста. М.: МОЗАИКА – СИНТЕЗ, 2017 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922A11" w:rsidTr="00CF5635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знакомление с предметами мебели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0</w:t>
            </w: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11" w:rsidRPr="00922A11" w:rsidRDefault="00922A11" w:rsidP="00CF5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922A11" w:rsidRDefault="00922A11">
      <w:pPr>
        <w:rPr>
          <w:rFonts w:ascii="Times New Roman" w:hAnsi="Times New Roman" w:cs="Times New Roman"/>
          <w:sz w:val="28"/>
          <w:szCs w:val="28"/>
        </w:rPr>
      </w:pPr>
    </w:p>
    <w:p w:rsidR="00922A11" w:rsidRDefault="00922A1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Pr="00EA5FC3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Январь</w:t>
      </w:r>
    </w:p>
    <w:p w:rsidR="001B6A3F" w:rsidRPr="00EA5FC3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Тема: “Названия предметов мебели ”.</w:t>
      </w:r>
    </w:p>
    <w:p w:rsidR="001B6A3F" w:rsidRPr="00EA5FC3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( 1-я неделя  09.01.</w:t>
      </w:r>
      <w:r w:rsidR="00EA5FC3">
        <w:rPr>
          <w:rFonts w:ascii="Times New Roman" w:hAnsi="Times New Roman" w:cs="Times New Roman"/>
          <w:sz w:val="36"/>
          <w:szCs w:val="36"/>
        </w:rPr>
        <w:t xml:space="preserve"> – 10.01.2020</w:t>
      </w:r>
      <w:r w:rsidRPr="00EA5FC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тул и кресл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1B6A3F" w:rsidRPr="00EA5FC3" w:rsidRDefault="00460D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A5FC3">
        <w:rPr>
          <w:rFonts w:ascii="Times New Roman" w:hAnsi="Times New Roman" w:cs="Times New Roman"/>
          <w:sz w:val="36"/>
          <w:szCs w:val="36"/>
          <w:lang w:val="en-US"/>
        </w:rPr>
        <w:t>Январ</w:t>
      </w:r>
      <w:r w:rsidR="00EA5FC3">
        <w:rPr>
          <w:rFonts w:ascii="Times New Roman" w:hAnsi="Times New Roman" w:cs="Times New Roman"/>
          <w:sz w:val="36"/>
          <w:szCs w:val="36"/>
        </w:rPr>
        <w:t>ь</w:t>
      </w:r>
    </w:p>
    <w:p w:rsidR="001B6A3F" w:rsidRPr="00EA5FC3" w:rsidRDefault="00460DEC">
      <w:pPr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A5FC3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EA5FC3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Pr="00EA5FC3">
        <w:rPr>
          <w:rFonts w:ascii="Times New Roman" w:hAnsi="Times New Roman" w:cs="Times New Roman"/>
          <w:sz w:val="36"/>
          <w:szCs w:val="36"/>
        </w:rPr>
        <w:t xml:space="preserve"> Тема: “ Птичий двор”.</w:t>
      </w:r>
    </w:p>
    <w:p w:rsidR="001B6A3F" w:rsidRPr="00EA5FC3" w:rsidRDefault="00460DEC">
      <w:pPr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EA5FC3">
        <w:rPr>
          <w:rFonts w:ascii="Times New Roman" w:hAnsi="Times New Roman" w:cs="Times New Roman"/>
          <w:sz w:val="36"/>
          <w:szCs w:val="36"/>
        </w:rPr>
        <w:t xml:space="preserve">        </w:t>
      </w:r>
      <w:r w:rsidRPr="00EA5FC3">
        <w:rPr>
          <w:rFonts w:ascii="Times New Roman" w:hAnsi="Times New Roman" w:cs="Times New Roman"/>
          <w:sz w:val="36"/>
          <w:szCs w:val="36"/>
        </w:rPr>
        <w:t xml:space="preserve">  </w:t>
      </w:r>
      <w:r w:rsidR="00EA5FC3" w:rsidRPr="00EA5FC3">
        <w:rPr>
          <w:rFonts w:ascii="Times New Roman" w:hAnsi="Times New Roman" w:cs="Times New Roman"/>
          <w:sz w:val="36"/>
          <w:szCs w:val="36"/>
        </w:rPr>
        <w:t>( 2-я неделя 13.01. – 17.01.2020</w:t>
      </w:r>
      <w:r w:rsidRPr="00EA5FC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108"/>
        <w:gridCol w:w="5214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A5F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EA5FC3">
              <w:rPr>
                <w:rFonts w:ascii="Times New Roman" w:hAnsi="Times New Roman" w:cs="Times New Roman"/>
                <w:sz w:val="28"/>
              </w:rPr>
              <w:t>. 2020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кормим птиц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Рассматривание картины «Дети кормят курицу и цыплят»</w:t>
            </w:r>
          </w:p>
          <w:p w:rsidR="001B6A3F" w:rsidRDefault="001B6A3F">
            <w:pPr>
              <w:spacing w:after="0"/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рошки для утят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 Развитие речи в детском саду: вторая группа раннего возраста. МОЗАИКА-СИНТЕЗ, 2018г, стр.9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70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7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для утят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Pr="00EA5FC3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Январь</w:t>
      </w:r>
    </w:p>
    <w:p w:rsidR="001B6A3F" w:rsidRPr="00EA5FC3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Тема: “Кошка и собака – наши друзья ”.</w:t>
      </w:r>
    </w:p>
    <w:p w:rsidR="001B6A3F" w:rsidRPr="00EA5FC3" w:rsidRDefault="002D75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-я неделя 20</w:t>
      </w:r>
      <w:r w:rsidR="00392499">
        <w:rPr>
          <w:rFonts w:ascii="Times New Roman" w:hAnsi="Times New Roman" w:cs="Times New Roman"/>
          <w:sz w:val="36"/>
          <w:szCs w:val="36"/>
        </w:rPr>
        <w:t>.01. – 24.01.2020</w:t>
      </w:r>
      <w:r w:rsidR="00460DEC" w:rsidRPr="00EA5FC3">
        <w:rPr>
          <w:rFonts w:ascii="Times New Roman" w:hAnsi="Times New Roman" w:cs="Times New Roman"/>
          <w:sz w:val="36"/>
          <w:szCs w:val="36"/>
        </w:rPr>
        <w:t xml:space="preserve"> 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. Тема: Котенок Пушок 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“Ознакомление с природой в детском саду. Вторая группа раннего возраста. М.: МОЗАИКА – СИНТЕЗ, 20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Собака со щенятами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Угощение для щенка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7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71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чки для котят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2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е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68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 w:rsidP="009B47D8"/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392499" w:rsidRDefault="00392499" w:rsidP="002D750C">
      <w:pPr>
        <w:rPr>
          <w:rFonts w:ascii="Times New Roman" w:hAnsi="Times New Roman" w:cs="Times New Roman"/>
          <w:sz w:val="28"/>
        </w:rPr>
      </w:pP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Январь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Транспорт”.</w:t>
      </w:r>
    </w:p>
    <w:p w:rsidR="001B6A3F" w:rsidRPr="00392499" w:rsidRDefault="003924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4-я неделя 27.01. – 31.01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1"/>
        <w:gridCol w:w="4039"/>
        <w:gridCol w:w="5072"/>
      </w:tblGrid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 решили прокатить кота на машин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Default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392499">
              <w:rPr>
                <w:rFonts w:ascii="Times New Roman" w:hAnsi="Times New Roman" w:cs="Times New Roman"/>
                <w:sz w:val="28"/>
              </w:rPr>
              <w:t>8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 w:rsidR="0039249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акрепление названий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P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92499">
              <w:rPr>
                <w:rFonts w:ascii="Times New Roman" w:hAnsi="Times New Roman" w:cs="Times New Roman"/>
                <w:sz w:val="28"/>
              </w:rPr>
              <w:t>29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1. 20</w:t>
            </w:r>
            <w:r w:rsidR="0039249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39249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39249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видов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2499">
              <w:rPr>
                <w:rFonts w:ascii="Times New Roman" w:hAnsi="Times New Roman" w:cs="Times New Roman"/>
                <w:sz w:val="28"/>
              </w:rPr>
              <w:t>31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 w:rsidR="0039249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Сиденья для автобуса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</w:rPr>
      </w:pPr>
    </w:p>
    <w:p w:rsidR="001B6A3F" w:rsidRDefault="001B6A3F" w:rsidP="00392499"/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Февраль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Профессии”.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1</w:t>
      </w:r>
      <w:r w:rsidR="00392499">
        <w:rPr>
          <w:rFonts w:ascii="Times New Roman" w:hAnsi="Times New Roman" w:cs="Times New Roman"/>
          <w:sz w:val="36"/>
          <w:szCs w:val="36"/>
        </w:rPr>
        <w:t>-я неделя  03.02. – 07.02.2020</w:t>
      </w:r>
      <w:r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Что делает помощник воспитател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04.02.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о делает  повар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ирожки для коти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4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Бубли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9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. – Изд.3-е, испр.Стр 19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ол для повар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5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392499" w:rsidRDefault="00392499">
      <w:pPr>
        <w:jc w:val="center"/>
      </w:pP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Февраль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Обувь ”.</w:t>
      </w:r>
    </w:p>
    <w:p w:rsidR="001B6A3F" w:rsidRPr="00392499" w:rsidRDefault="003924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2-я неделя 10.02. – 14.02.2020</w:t>
      </w:r>
      <w:r w:rsidR="00460DEC"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3968"/>
        <w:gridCol w:w="5215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Рассматривание предметов обуви, назначении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460DEC">
              <w:rPr>
                <w:rFonts w:ascii="Times New Roman" w:hAnsi="Times New Roman" w:cs="Times New Roman"/>
                <w:sz w:val="28"/>
              </w:rPr>
              <w:t xml:space="preserve">.02. </w:t>
            </w: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Стихотворение « Валенки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Горошек для мышки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50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 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очка для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5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Pr="00392499" w:rsidRDefault="00460DEC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</w:t>
      </w:r>
      <w:r w:rsidR="00986006">
        <w:t xml:space="preserve">                       </w:t>
      </w:r>
      <w:r>
        <w:t xml:space="preserve"> </w:t>
      </w:r>
      <w:r w:rsidRPr="00392499">
        <w:rPr>
          <w:rFonts w:ascii="Times New Roman" w:hAnsi="Times New Roman" w:cs="Times New Roman"/>
          <w:sz w:val="36"/>
          <w:szCs w:val="36"/>
        </w:rPr>
        <w:t>Февраль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Коза с козлятками ”.</w:t>
      </w:r>
    </w:p>
    <w:p w:rsidR="001B6A3F" w:rsidRPr="00392499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3-я неделя 1</w:t>
      </w:r>
      <w:r w:rsidR="00392499">
        <w:rPr>
          <w:rFonts w:ascii="Times New Roman" w:hAnsi="Times New Roman" w:cs="Times New Roman"/>
          <w:sz w:val="36"/>
          <w:szCs w:val="36"/>
        </w:rPr>
        <w:t>7</w:t>
      </w:r>
      <w:r w:rsidRPr="00392499">
        <w:rPr>
          <w:rFonts w:ascii="Times New Roman" w:hAnsi="Times New Roman" w:cs="Times New Roman"/>
          <w:sz w:val="36"/>
          <w:szCs w:val="36"/>
        </w:rPr>
        <w:t>.0</w:t>
      </w:r>
      <w:r w:rsidRPr="00392499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392499">
        <w:rPr>
          <w:rFonts w:ascii="Times New Roman" w:hAnsi="Times New Roman" w:cs="Times New Roman"/>
          <w:sz w:val="36"/>
          <w:szCs w:val="36"/>
        </w:rPr>
        <w:t>. – 21</w:t>
      </w:r>
      <w:r w:rsidRPr="00392499">
        <w:rPr>
          <w:rFonts w:ascii="Times New Roman" w:hAnsi="Times New Roman" w:cs="Times New Roman"/>
          <w:sz w:val="36"/>
          <w:szCs w:val="36"/>
        </w:rPr>
        <w:t>.0</w:t>
      </w:r>
      <w:r w:rsidRPr="00392499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392499">
        <w:rPr>
          <w:rFonts w:ascii="Times New Roman" w:hAnsi="Times New Roman" w:cs="Times New Roman"/>
          <w:sz w:val="36"/>
          <w:szCs w:val="36"/>
        </w:rPr>
        <w:t>.2020</w:t>
      </w:r>
      <w:r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90"/>
        <w:gridCol w:w="3967"/>
        <w:gridCol w:w="5108"/>
      </w:tblGrid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оза и козленок (сравнение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ение русской народной потешки</w:t>
            </w:r>
          </w:p>
          <w:p w:rsidR="001B6A3F" w:rsidRDefault="00460DEC">
            <w:pPr>
              <w:spacing w:after="0"/>
            </w:pPr>
            <w:r>
              <w:t xml:space="preserve"> « Коз</w:t>
            </w:r>
            <w:proofErr w:type="gramStart"/>
            <w:r>
              <w:t>а-</w:t>
            </w:r>
            <w:proofErr w:type="gramEnd"/>
            <w:r>
              <w:t xml:space="preserve"> дереза»</w:t>
            </w:r>
          </w:p>
          <w:p w:rsidR="001B6A3F" w:rsidRDefault="00460DEC" w:rsidP="00A64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</w:t>
            </w:r>
            <w:r w:rsidR="00A6485A">
              <w:rPr>
                <w:rFonts w:ascii="Times New Roman" w:hAnsi="Times New Roman" w:cs="Times New Roman"/>
                <w:sz w:val="24"/>
                <w:szCs w:val="24"/>
              </w:rPr>
              <w:t>Веточки для козы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97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равка на луг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61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коз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 w:rsidP="00A80187"/>
    <w:p w:rsidR="001B6A3F" w:rsidRPr="002C04B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2C04BA">
        <w:rPr>
          <w:rFonts w:ascii="Times New Roman" w:hAnsi="Times New Roman" w:cs="Times New Roman"/>
          <w:sz w:val="36"/>
          <w:szCs w:val="36"/>
        </w:rPr>
        <w:t>Февраль</w:t>
      </w:r>
    </w:p>
    <w:p w:rsidR="001B6A3F" w:rsidRPr="002C04BA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2C04BA">
        <w:rPr>
          <w:rFonts w:ascii="Times New Roman" w:hAnsi="Times New Roman" w:cs="Times New Roman"/>
          <w:sz w:val="36"/>
          <w:szCs w:val="36"/>
        </w:rPr>
        <w:t>Тема: “ Чайная посуда”.</w:t>
      </w:r>
    </w:p>
    <w:p w:rsidR="001B6A3F" w:rsidRPr="002C04BA" w:rsidRDefault="00CF6E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4-я неделя 25</w:t>
      </w:r>
      <w:r w:rsidR="001C42BF">
        <w:rPr>
          <w:rFonts w:ascii="Times New Roman" w:hAnsi="Times New Roman" w:cs="Times New Roman"/>
          <w:sz w:val="36"/>
          <w:szCs w:val="36"/>
        </w:rPr>
        <w:t>.02. – 28</w:t>
      </w:r>
      <w:r w:rsidR="002C04BA">
        <w:rPr>
          <w:rFonts w:ascii="Times New Roman" w:hAnsi="Times New Roman" w:cs="Times New Roman"/>
          <w:sz w:val="36"/>
          <w:szCs w:val="36"/>
        </w:rPr>
        <w:t>.02.2020</w:t>
      </w:r>
      <w:r w:rsidR="00460DEC" w:rsidRPr="002C04B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3892"/>
        <w:gridCol w:w="5214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A801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 w:rsidR="001C42BF">
              <w:t xml:space="preserve">  </w:t>
            </w:r>
            <w:r>
              <w:t>Поможем мишке напоить гостей чаем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к чаю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СлепцоваИ.Ф.Социально-коммуникативное развитие дошкольников: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89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A801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80187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80187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A80187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расивая чаше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0187">
              <w:rPr>
                <w:rFonts w:ascii="Times New Roman" w:hAnsi="Times New Roman" w:cs="Times New Roman"/>
                <w:sz w:val="28"/>
              </w:rPr>
              <w:t>28</w:t>
            </w:r>
            <w:r w:rsidR="00A80187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A80187">
              <w:rPr>
                <w:rFonts w:ascii="Times New Roman" w:hAnsi="Times New Roman" w:cs="Times New Roman"/>
                <w:sz w:val="28"/>
              </w:rPr>
              <w:t>2</w:t>
            </w:r>
            <w:r w:rsidR="00A80187">
              <w:rPr>
                <w:rFonts w:ascii="Times New Roman" w:hAnsi="Times New Roman" w:cs="Times New Roman"/>
                <w:sz w:val="28"/>
                <w:lang w:val="en-US"/>
              </w:rPr>
              <w:t>. 20</w:t>
            </w:r>
            <w:r w:rsidR="00A80187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Стол для чаепити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6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 w:rsidP="00A80187"/>
    <w:p w:rsidR="001C42BF" w:rsidRDefault="001C42BF" w:rsidP="00A80187"/>
    <w:p w:rsidR="001C42BF" w:rsidRDefault="001C42BF" w:rsidP="00A80187"/>
    <w:p w:rsidR="001C42BF" w:rsidRDefault="001C42BF" w:rsidP="00A80187"/>
    <w:p w:rsidR="00A80187" w:rsidRDefault="00A80187" w:rsidP="00A80187"/>
    <w:p w:rsidR="001B6A3F" w:rsidRPr="00A80187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A8018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A80187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A80187">
        <w:rPr>
          <w:rFonts w:ascii="Times New Roman" w:hAnsi="Times New Roman" w:cs="Times New Roman"/>
          <w:sz w:val="36"/>
          <w:szCs w:val="36"/>
        </w:rPr>
        <w:t>Тема: “</w:t>
      </w:r>
      <w:r w:rsidR="00A80187">
        <w:rPr>
          <w:rFonts w:ascii="Times New Roman" w:hAnsi="Times New Roman" w:cs="Times New Roman"/>
          <w:sz w:val="36"/>
          <w:szCs w:val="36"/>
        </w:rPr>
        <w:t>Масленица</w:t>
      </w:r>
      <w:proofErr w:type="gramStart"/>
      <w:r w:rsidRPr="00A80187">
        <w:rPr>
          <w:rFonts w:ascii="Times New Roman" w:hAnsi="Times New Roman" w:cs="Times New Roman"/>
          <w:sz w:val="36"/>
          <w:szCs w:val="36"/>
        </w:rPr>
        <w:t xml:space="preserve"> </w:t>
      </w:r>
      <w:r w:rsidR="00A80187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A80187">
        <w:rPr>
          <w:rFonts w:ascii="Times New Roman" w:hAnsi="Times New Roman" w:cs="Times New Roman"/>
          <w:sz w:val="36"/>
          <w:szCs w:val="36"/>
        </w:rPr>
        <w:t>Международный женский день”.</w:t>
      </w:r>
    </w:p>
    <w:p w:rsidR="001B6A3F" w:rsidRPr="00A80187" w:rsidRDefault="00A8018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1-я неделя  02.03. – 06.03.2020</w:t>
      </w:r>
      <w:r w:rsidR="00460DEC" w:rsidRPr="00A8018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23C2E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sz w:val="32"/>
              </w:rPr>
              <w:t>20</w:t>
            </w:r>
            <w:r w:rsidR="00460DEC">
              <w:rPr>
                <w:rFonts w:ascii="Times New Roman" w:hAnsi="Times New Roman" w:cs="Times New Roman"/>
                <w:sz w:val="32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“Поговорим о маме 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йка-Синтез, 2018г.,стр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Примерные планы физкультурных занятий с детьми 2-3 лет”- М.МОЗАИКА-СИНТЕЗ,2017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23C2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.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иллюстраций к сказке «Три медведя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ирожки”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Развитие речи в детском саду”, Вторая группа раннего возраста – М.: МОЗАИКА - СИНТЕЗ, 2018г, стр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О.П.Власенко, О.В. Павлова.стр 9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23C2E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МОЗАИКА-СИНТЕЗ Москва 2017,стр.2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– М.: МОЗАИКА – СИНТЕЗ,2016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23C2E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учики солнц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О.П.Власенко, О.В. Павлова.стр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2E" w:rsidTr="00523C2E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 20</w:t>
            </w:r>
            <w:r w:rsidRPr="00523C2E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е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52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68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 w:rsidP="00460DEC">
      <w:pPr>
        <w:rPr>
          <w:rFonts w:ascii="Times New Roman" w:hAnsi="Times New Roman" w:cs="Times New Roman"/>
          <w:sz w:val="28"/>
        </w:rPr>
      </w:pPr>
    </w:p>
    <w:p w:rsidR="001B6A3F" w:rsidRPr="00574177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574177" w:rsidRDefault="0046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Весна пришла ”.</w:t>
      </w:r>
    </w:p>
    <w:p w:rsidR="001B6A3F" w:rsidRPr="00574177" w:rsidRDefault="005741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10</w:t>
      </w:r>
      <w:r w:rsidR="00460DEC" w:rsidRPr="00574177">
        <w:rPr>
          <w:rFonts w:ascii="Times New Roman" w:hAnsi="Times New Roman" w:cs="Times New Roman"/>
          <w:sz w:val="36"/>
          <w:szCs w:val="36"/>
        </w:rPr>
        <w:t>.03</w:t>
      </w:r>
      <w:r>
        <w:rPr>
          <w:rFonts w:ascii="Times New Roman" w:hAnsi="Times New Roman" w:cs="Times New Roman"/>
          <w:sz w:val="36"/>
          <w:szCs w:val="36"/>
        </w:rPr>
        <w:t>. – 13</w:t>
      </w:r>
      <w:r w:rsidR="00460DEC" w:rsidRPr="00574177">
        <w:rPr>
          <w:rFonts w:ascii="Times New Roman" w:hAnsi="Times New Roman" w:cs="Times New Roman"/>
          <w:sz w:val="36"/>
          <w:szCs w:val="36"/>
        </w:rPr>
        <w:t>.03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7"/>
        <w:gridCol w:w="5355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  <w:trHeight w:val="1703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 .220</w:t>
            </w:r>
            <w:r w:rsidR="00460DEC">
              <w:rPr>
                <w:rFonts w:ascii="Times New Roman" w:hAnsi="Times New Roman" w:cs="Times New Roman"/>
                <w:sz w:val="28"/>
              </w:rPr>
              <w:t>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Речевая деятельность: приобщение к художественной литературе и фольклору. </w:t>
            </w:r>
            <w:r w:rsidR="00574177" w:rsidRPr="00574177">
              <w:rPr>
                <w:rFonts w:ascii="Times New Roman" w:hAnsi="Times New Roman" w:cs="Times New Roman"/>
                <w:sz w:val="24"/>
                <w:szCs w:val="24"/>
              </w:rPr>
              <w:t>Тема: Признаки весны.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Травка на лугу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</w:t>
            </w:r>
            <w:r w:rsidR="00574177">
              <w:rPr>
                <w:rFonts w:ascii="Times New Roman" w:hAnsi="Times New Roman" w:cs="Times New Roman"/>
                <w:sz w:val="24"/>
                <w:szCs w:val="24"/>
              </w:rPr>
              <w:t>. Павлова. Изд.3-е, испр</w:t>
            </w:r>
            <w:proofErr w:type="gramStart"/>
            <w:r w:rsidR="005741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74177">
              <w:rPr>
                <w:rFonts w:ascii="Times New Roman" w:hAnsi="Times New Roman" w:cs="Times New Roman"/>
                <w:sz w:val="24"/>
                <w:szCs w:val="24"/>
              </w:rPr>
              <w:t>тр 23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3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 xml:space="preserve">.03 </w:t>
            </w:r>
            <w:r w:rsidR="00460DE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Занятие 2 </w:t>
            </w: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 Занятие 2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омораева:”Формирование элементарных математических представлений 2-я группа раннего возраста” МОЗАИКА-СИНТЕЗ Москва 2017,стр.2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  <w:trHeight w:val="1640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 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Зеленая травка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Изд.3-е, ис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3. 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к для птички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 .Изд.3-е, ис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B47D8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9B47D8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9B47D8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Птицы – наши друзья”.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(3-я неделя 1</w:t>
      </w:r>
      <w:r w:rsidR="00574177">
        <w:rPr>
          <w:rFonts w:ascii="Times New Roman" w:hAnsi="Times New Roman" w:cs="Times New Roman"/>
          <w:sz w:val="36"/>
          <w:szCs w:val="36"/>
        </w:rPr>
        <w:t>6</w:t>
      </w:r>
      <w:r w:rsidRPr="00574177">
        <w:rPr>
          <w:rFonts w:ascii="Times New Roman" w:hAnsi="Times New Roman" w:cs="Times New Roman"/>
          <w:sz w:val="36"/>
          <w:szCs w:val="36"/>
        </w:rPr>
        <w:t>.0</w:t>
      </w:r>
      <w:r w:rsidRPr="00574177"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574177">
        <w:rPr>
          <w:rFonts w:ascii="Times New Roman" w:hAnsi="Times New Roman" w:cs="Times New Roman"/>
          <w:sz w:val="36"/>
          <w:szCs w:val="36"/>
        </w:rPr>
        <w:t>. – 2</w:t>
      </w:r>
      <w:r w:rsidR="00574177">
        <w:rPr>
          <w:rFonts w:ascii="Times New Roman" w:hAnsi="Times New Roman" w:cs="Times New Roman"/>
          <w:sz w:val="36"/>
          <w:szCs w:val="36"/>
        </w:rPr>
        <w:t>0</w:t>
      </w:r>
      <w:r w:rsidRPr="00574177">
        <w:rPr>
          <w:rFonts w:ascii="Times New Roman" w:hAnsi="Times New Roman" w:cs="Times New Roman"/>
          <w:sz w:val="36"/>
          <w:szCs w:val="36"/>
        </w:rPr>
        <w:t>.0</w:t>
      </w:r>
      <w:r w:rsidRPr="00574177">
        <w:rPr>
          <w:rFonts w:ascii="Times New Roman" w:hAnsi="Times New Roman" w:cs="Times New Roman"/>
          <w:sz w:val="36"/>
          <w:szCs w:val="36"/>
          <w:lang w:val="en-US"/>
        </w:rPr>
        <w:t>3</w:t>
      </w:r>
      <w:r w:rsidR="00574177">
        <w:rPr>
          <w:rFonts w:ascii="Times New Roman" w:hAnsi="Times New Roman" w:cs="Times New Roman"/>
          <w:sz w:val="36"/>
          <w:szCs w:val="36"/>
        </w:rPr>
        <w:t>.2020</w:t>
      </w:r>
      <w:r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/ ознакомление с предметным и социальным окружением.  Тема: “ У кормушки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2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 –СИНТЕЗ,2017г.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 202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 Дидактическая игр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одбери перышко ”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:Крошки для утят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 Развитие речи в детском саду”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МОЗАИКА- СИНТЕЗ,2018г.стр.60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О.П.Власенко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ис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.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МОЗАИКА-СИНТЕЗ Москва 2017,стр.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едорова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З,2017г. 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образите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“  Зернышки для уточек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ая деятельность.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О.П.Власенко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ис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О.П.Власенко, О.В. Павло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3-е, испр а. Стр 6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 –СИНТЕЗ,2017г.стр.5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Кухонная посуда”.</w:t>
      </w:r>
    </w:p>
    <w:p w:rsidR="001B6A3F" w:rsidRPr="00574177" w:rsidRDefault="00574177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4-я неделя 23</w:t>
      </w:r>
      <w:r w:rsidR="00460DEC" w:rsidRPr="00574177">
        <w:rPr>
          <w:rFonts w:ascii="Times New Roman" w:hAnsi="Times New Roman" w:cs="Times New Roman"/>
          <w:sz w:val="36"/>
          <w:szCs w:val="36"/>
        </w:rPr>
        <w:t xml:space="preserve">.03. – </w:t>
      </w:r>
      <w:r>
        <w:rPr>
          <w:rFonts w:ascii="Times New Roman" w:hAnsi="Times New Roman" w:cs="Times New Roman"/>
          <w:sz w:val="36"/>
          <w:szCs w:val="36"/>
        </w:rPr>
        <w:t>27.03.2020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63"/>
        <w:gridCol w:w="4211"/>
        <w:gridCol w:w="5298"/>
      </w:tblGrid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Кухонная  посуда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 2020</w:t>
            </w:r>
            <w:r w:rsidR="00460DE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Капутикян:       “ Маша обедает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Развитие речи в детском саду”, Вторая группа раннего возраста – М.: МОЗАИКА - СИНТЕЗ, 2018г, стр.7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2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2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Примерные планы физкультурных занятий с детьми 2-3лет, М.: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74177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74177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574177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арелоч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О.П.Власенко, О.В. Павлова .Изд.3-е, испр  Стр 150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Стол для повар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ис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574177" w:rsidRDefault="00574177">
      <w:pPr>
        <w:rPr>
          <w:rFonts w:ascii="Times New Roman" w:hAnsi="Times New Roman" w:cs="Times New Roman"/>
        </w:rPr>
      </w:pP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Столовая посуда”.</w:t>
      </w:r>
    </w:p>
    <w:p w:rsidR="001B6A3F" w:rsidRPr="00574177" w:rsidRDefault="00574177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1-я неделя  30.03. – 03.04.2020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толовая посуд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обираемся гуля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: приобщение к художественной литературе и фольклору. Тема:  Чтение сказ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Маша и медведь 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Блюдц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Развитие речи в детском саду”, Вторая группа раннего возраста – М.: МОЗАИКА - СИНТЕЗ, 2018г, стр.84</w:t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1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3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 Примерные планы физкультурных занятий с детьми 2-3 лет” – М.: МОЗАИКА – СИНТЕЗ,2017г. С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Изобразительная деятельность (рисование). Тема: Узоры на чашечке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Ефанова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Конструктивно-модельная деятельность. Тема: Теремо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испр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: “Примерные планы физкультурных занятий с детьми 2-3лет, М.: МОЗАИКА – СИНТЕЗ,207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32"/>
          <w:szCs w:val="28"/>
        </w:rPr>
      </w:pPr>
    </w:p>
    <w:p w:rsidR="001B6A3F" w:rsidRPr="00477F1F" w:rsidRDefault="00460DE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 Мы бережем природу”.</w:t>
      </w:r>
    </w:p>
    <w:p w:rsidR="001B6A3F" w:rsidRPr="00574177" w:rsidRDefault="00574177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2-я неделя 06.04. – 10.04.2020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17"/>
        <w:gridCol w:w="3987"/>
        <w:gridCol w:w="5068"/>
      </w:tblGrid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Мы бережем природу</w:t>
            </w:r>
          </w:p>
          <w:p w:rsidR="009E14DB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4DB" w:rsidRPr="009E14DB">
              <w:rPr>
                <w:rFonts w:ascii="Times New Roman" w:hAnsi="Times New Roman" w:cs="Times New Roman"/>
                <w:sz w:val="24"/>
                <w:szCs w:val="24"/>
              </w:rPr>
              <w:t>. Музыкальная деятельность</w:t>
            </w: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DEC">
              <w:rPr>
                <w:sz w:val="24"/>
                <w:szCs w:val="24"/>
              </w:rPr>
              <w:t xml:space="preserve"> 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="00460D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йка-Синтез, 2018г.,ст5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лет”,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Тут и там одуванчики цвету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Лучики солнца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: ”Формирование элементарных математических представлений 2-я группа раннего возраста” МОЗАИКА-СИНТЕЗ Москва 2017,стр.3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9.04. 202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Домик для животных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едорова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З,2017г. </w:t>
            </w:r>
            <w:r w:rsidR="0004795A">
              <w:rPr>
                <w:rFonts w:ascii="Times New Roman" w:hAnsi="Times New Roman" w:cs="Times New Roman"/>
                <w:sz w:val="24"/>
                <w:szCs w:val="24"/>
              </w:rPr>
              <w:t xml:space="preserve"> Стр66</w:t>
            </w:r>
          </w:p>
        </w:tc>
      </w:tr>
    </w:tbl>
    <w:p w:rsidR="001B6A3F" w:rsidRPr="00574177" w:rsidRDefault="00460DEC" w:rsidP="002D75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D75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750C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574177">
        <w:rPr>
          <w:rFonts w:ascii="Times New Roman" w:hAnsi="Times New Roman" w:cs="Times New Roman"/>
          <w:sz w:val="36"/>
          <w:szCs w:val="36"/>
        </w:rPr>
        <w:t>Апрель</w:t>
      </w:r>
    </w:p>
    <w:p w:rsidR="001B6A3F" w:rsidRPr="00574177" w:rsidRDefault="00460DEC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Мы друзья”.</w:t>
      </w:r>
    </w:p>
    <w:p w:rsidR="001B6A3F" w:rsidRPr="00574177" w:rsidRDefault="00274373" w:rsidP="005741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3-я неделя 13.04. – 17.04.2020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Коммуникативная и познавательно-исследовательская деятельност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 Тема:  Поделись игрушками</w:t>
            </w:r>
          </w:p>
          <w:p w:rsidR="009E14DB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4DB" w:rsidRPr="00274373">
              <w:rPr>
                <w:sz w:val="24"/>
                <w:szCs w:val="24"/>
              </w:rPr>
              <w:t xml:space="preserve"> </w:t>
            </w:r>
            <w:r w:rsidR="009E14DB" w:rsidRPr="0027437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9E14DB" w:rsidRPr="00274373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DB" w:rsidRPr="00274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 w:rsidP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: «Социально-коммуникативное развитие дошкольников: Вторая группа раннего возраст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.:Мозайка-Синтез, 2018г.,ст56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ЗАИКА –СИНТЕЗ,2017г.стр.66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 20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Скажи другому, что так поступать нельзя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2. . Изобразительная деятельность (лепка)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Тема: Пряники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: «Социально-коммуникативное развитие дошкольников: Вторая группа раннего возраст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.:Мозайка-Синтез, 2018г.,ст57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 w:rsidRPr="0027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 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И.А.Помораева: “Формирование элементарных математических представлений 2-я группа раннего возраста” МОЗАИКА-СИНТЕЗ Москва 2017,стр.32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20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43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</w:t>
            </w:r>
            <w:r w:rsidR="004011B2" w:rsidRPr="00274373">
              <w:rPr>
                <w:rFonts w:ascii="Times New Roman" w:hAnsi="Times New Roman" w:cs="Times New Roman"/>
                <w:sz w:val="24"/>
                <w:szCs w:val="24"/>
              </w:rPr>
              <w:t>тельность. Тема: Заборчик для цы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плят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С.Федорова: “ Примерные планы физкультурных занятий с детьми 2-3 лет”, МОЗАИКА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ИНТЕЗ,2017г. с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574177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0F13" w:rsidRDefault="008F0F13">
      <w:pPr>
        <w:rPr>
          <w:rFonts w:ascii="Times New Roman" w:hAnsi="Times New Roman" w:cs="Times New Roman"/>
          <w:sz w:val="28"/>
          <w:szCs w:val="28"/>
        </w:rPr>
      </w:pPr>
    </w:p>
    <w:p w:rsidR="001B6A3F" w:rsidRPr="00274373" w:rsidRDefault="00460DEC" w:rsidP="00274373">
      <w:pPr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274373" w:rsidRDefault="00460DEC" w:rsidP="002743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t>Тема: “ Животные и их детеныши”.</w:t>
      </w:r>
    </w:p>
    <w:p w:rsidR="001B6A3F" w:rsidRPr="00274373" w:rsidRDefault="00460DEC" w:rsidP="002743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t xml:space="preserve">( 4-я неделя </w:t>
      </w:r>
      <w:r w:rsidR="00274373" w:rsidRPr="00274373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274373" w:rsidRPr="00274373">
        <w:rPr>
          <w:rFonts w:ascii="Times New Roman" w:hAnsi="Times New Roman" w:cs="Times New Roman"/>
          <w:sz w:val="36"/>
          <w:szCs w:val="36"/>
        </w:rPr>
        <w:t>0</w:t>
      </w:r>
      <w:r w:rsidRPr="00274373">
        <w:rPr>
          <w:rFonts w:ascii="Times New Roman" w:hAnsi="Times New Roman" w:cs="Times New Roman"/>
          <w:sz w:val="36"/>
          <w:szCs w:val="36"/>
        </w:rPr>
        <w:t>.0</w:t>
      </w:r>
      <w:r w:rsidRPr="00274373">
        <w:rPr>
          <w:rFonts w:ascii="Times New Roman" w:hAnsi="Times New Roman" w:cs="Times New Roman"/>
          <w:sz w:val="36"/>
          <w:szCs w:val="36"/>
          <w:lang w:val="en-US"/>
        </w:rPr>
        <w:t>4</w:t>
      </w:r>
      <w:r w:rsidRPr="00274373">
        <w:rPr>
          <w:rFonts w:ascii="Times New Roman" w:hAnsi="Times New Roman" w:cs="Times New Roman"/>
          <w:sz w:val="36"/>
          <w:szCs w:val="36"/>
        </w:rPr>
        <w:t>. – 2</w:t>
      </w:r>
      <w:r w:rsidR="00274373" w:rsidRPr="00274373">
        <w:rPr>
          <w:rFonts w:ascii="Times New Roman" w:hAnsi="Times New Roman" w:cs="Times New Roman"/>
          <w:sz w:val="36"/>
          <w:szCs w:val="36"/>
        </w:rPr>
        <w:t>4</w:t>
      </w:r>
      <w:r w:rsidRPr="00274373">
        <w:rPr>
          <w:rFonts w:ascii="Times New Roman" w:hAnsi="Times New Roman" w:cs="Times New Roman"/>
          <w:sz w:val="36"/>
          <w:szCs w:val="36"/>
        </w:rPr>
        <w:t>.0</w:t>
      </w:r>
      <w:r w:rsidRPr="00274373"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274373" w:rsidRPr="00274373">
        <w:rPr>
          <w:rFonts w:ascii="Times New Roman" w:hAnsi="Times New Roman" w:cs="Times New Roman"/>
          <w:sz w:val="36"/>
          <w:szCs w:val="36"/>
        </w:rPr>
        <w:t>.2020</w:t>
      </w:r>
      <w:r w:rsidRPr="0027437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4014"/>
        <w:gridCol w:w="5308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Лошадка</w:t>
            </w:r>
          </w:p>
          <w:p w:rsidR="009E14DB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4DB">
              <w:t xml:space="preserve"> </w:t>
            </w:r>
            <w:r w:rsidR="009E14DB" w:rsidRPr="009E14D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="00460D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Ефанова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Дидактическое упражнение: “Чья мама, чей малыш?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Крошки для утят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 Развитие речи в детском 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,М.: МОЗАИКА – СИНТЕЗ,2018г.стр.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: “Формирование элементарных математических представлений 2-я группа раннего возраста” МОЗАИКА-СИНТЕЗ Москва 2017,стр.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412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4123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Овощи”.</w:t>
      </w:r>
    </w:p>
    <w:p w:rsidR="001B6A3F" w:rsidRPr="0054123D" w:rsidRDefault="00274373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( 5-я неделя  27.04. – 30.04.2020</w:t>
      </w:r>
      <w:r w:rsidR="00460DEC"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67"/>
        <w:gridCol w:w="4825"/>
        <w:gridCol w:w="4080"/>
      </w:tblGrid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7.04.20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 Тема: Грустный и веселый зайчики</w:t>
            </w:r>
          </w:p>
          <w:p w:rsidR="009E14DB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4DB">
              <w:t xml:space="preserve"> </w:t>
            </w:r>
            <w:r w:rsidR="009E14DB" w:rsidRPr="009E14D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3F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="00460D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 w:rsidP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йка-Синтез, 2018г.,ст5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едорова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Морковка для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Морковка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(от 2 до 3 лет)О.П.Власенко, О.В. Пав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</w:tr>
      <w:tr w:rsidR="00274373" w:rsidTr="00274373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Pr="00274373" w:rsidRDefault="00274373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  29.05. 2020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5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274373" w:rsidTr="00274373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Pr="00274373" w:rsidRDefault="00274373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 xml:space="preserve">   30.05. 2020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Водный транспорт”.</w:t>
      </w:r>
    </w:p>
    <w:p w:rsidR="001B6A3F" w:rsidRPr="0054123D" w:rsidRDefault="0054123D" w:rsidP="005412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(2-я неделя 06.04.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– 08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0</w:t>
      </w:r>
      <w:r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  <w:lang w:val="en-US"/>
        </w:rPr>
        <w:t>.20</w:t>
      </w:r>
      <w:r>
        <w:rPr>
          <w:rFonts w:ascii="Times New Roman" w:hAnsi="Times New Roman" w:cs="Times New Roman"/>
          <w:sz w:val="36"/>
          <w:szCs w:val="36"/>
        </w:rPr>
        <w:t>20</w:t>
      </w:r>
      <w:r w:rsidR="00460DEC" w:rsidRPr="0054123D">
        <w:rPr>
          <w:rFonts w:ascii="Times New Roman" w:hAnsi="Times New Roman" w:cs="Times New Roman"/>
          <w:sz w:val="36"/>
          <w:szCs w:val="36"/>
          <w:lang w:val="en-US"/>
        </w:rPr>
        <w:t>г.)</w:t>
      </w:r>
      <w:proofErr w:type="gramEnd"/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86"/>
        <w:gridCol w:w="4409"/>
        <w:gridCol w:w="4377"/>
      </w:tblGrid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А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2017,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54123D" w:rsidTr="0054123D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.05. 2020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2</w:t>
            </w:r>
          </w:p>
        </w:tc>
      </w:tr>
      <w:tr w:rsidR="0054123D" w:rsidTr="0054123D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Pr="0054123D" w:rsidRDefault="0054123D" w:rsidP="002D7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8.05. 2020</w:t>
            </w:r>
            <w:r w:rsidRPr="00541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кораблик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54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2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54123D" w:rsidRDefault="0054123D">
      <w:pPr>
        <w:rPr>
          <w:rFonts w:ascii="Times New Roman" w:hAnsi="Times New Roman" w:cs="Times New Roman"/>
          <w:sz w:val="28"/>
          <w:szCs w:val="28"/>
        </w:rPr>
      </w:pPr>
    </w:p>
    <w:p w:rsidR="0054123D" w:rsidRDefault="0054123D">
      <w:pPr>
        <w:rPr>
          <w:rFonts w:ascii="Times New Roman" w:hAnsi="Times New Roman" w:cs="Times New Roman"/>
          <w:sz w:val="28"/>
          <w:szCs w:val="28"/>
        </w:rPr>
      </w:pPr>
    </w:p>
    <w:p w:rsidR="001B6A3F" w:rsidRPr="00477F1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7F1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80799" w:rsidRDefault="00477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Воздушный транспорт”.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( 3-я неделя 1</w:t>
      </w:r>
      <w:r w:rsidR="0054123D">
        <w:rPr>
          <w:rFonts w:ascii="Times New Roman" w:hAnsi="Times New Roman" w:cs="Times New Roman"/>
          <w:sz w:val="36"/>
          <w:szCs w:val="36"/>
        </w:rPr>
        <w:t>2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54123D">
        <w:rPr>
          <w:rFonts w:ascii="Times New Roman" w:hAnsi="Times New Roman" w:cs="Times New Roman"/>
          <w:sz w:val="36"/>
          <w:szCs w:val="36"/>
        </w:rPr>
        <w:t xml:space="preserve">. – </w:t>
      </w:r>
      <w:r w:rsidR="0054123D">
        <w:rPr>
          <w:rFonts w:ascii="Times New Roman" w:hAnsi="Times New Roman" w:cs="Times New Roman"/>
          <w:sz w:val="36"/>
          <w:szCs w:val="36"/>
          <w:lang w:val="en-US"/>
        </w:rPr>
        <w:t>1</w:t>
      </w:r>
      <w:r w:rsidR="0054123D">
        <w:rPr>
          <w:rFonts w:ascii="Times New Roman" w:hAnsi="Times New Roman" w:cs="Times New Roman"/>
          <w:sz w:val="36"/>
          <w:szCs w:val="36"/>
        </w:rPr>
        <w:t>5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54123D">
        <w:rPr>
          <w:rFonts w:ascii="Times New Roman" w:hAnsi="Times New Roman" w:cs="Times New Roman"/>
          <w:sz w:val="36"/>
          <w:szCs w:val="36"/>
        </w:rPr>
        <w:t>.2020</w:t>
      </w:r>
      <w:r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84"/>
        <w:gridCol w:w="3955"/>
        <w:gridCol w:w="4933"/>
      </w:tblGrid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 деятельность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 w:rsidR="0024310E">
              <w:t xml:space="preserve">  Названия составных ч</w:t>
            </w:r>
            <w:r>
              <w:t>астей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24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05. 202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 w:rsidP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Дорога для самоле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4123D" w:rsidRDefault="0054123D">
      <w:pPr>
        <w:rPr>
          <w:rFonts w:ascii="Times New Roman" w:hAnsi="Times New Roman" w:cs="Times New Roman"/>
          <w:sz w:val="28"/>
          <w:szCs w:val="28"/>
        </w:rPr>
      </w:pPr>
    </w:p>
    <w:p w:rsidR="0054123D" w:rsidRDefault="0054123D">
      <w:pPr>
        <w:rPr>
          <w:rFonts w:ascii="Times New Roman" w:hAnsi="Times New Roman" w:cs="Times New Roman"/>
          <w:sz w:val="28"/>
          <w:szCs w:val="28"/>
        </w:rPr>
      </w:pP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Наземный транспорт”.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 xml:space="preserve">( </w:t>
      </w:r>
      <w:r w:rsidR="0054123D" w:rsidRPr="0054123D">
        <w:rPr>
          <w:rFonts w:ascii="Times New Roman" w:hAnsi="Times New Roman" w:cs="Times New Roman"/>
          <w:sz w:val="36"/>
          <w:szCs w:val="36"/>
        </w:rPr>
        <w:t>4</w:t>
      </w:r>
      <w:r w:rsidRPr="0054123D">
        <w:rPr>
          <w:rFonts w:ascii="Times New Roman" w:hAnsi="Times New Roman" w:cs="Times New Roman"/>
          <w:sz w:val="36"/>
          <w:szCs w:val="36"/>
        </w:rPr>
        <w:t xml:space="preserve">-я неделя </w:t>
      </w:r>
      <w:r w:rsidR="0054123D" w:rsidRPr="0054123D">
        <w:rPr>
          <w:rFonts w:ascii="Times New Roman" w:hAnsi="Times New Roman" w:cs="Times New Roman"/>
          <w:sz w:val="36"/>
          <w:szCs w:val="36"/>
        </w:rPr>
        <w:t>18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54123D">
        <w:rPr>
          <w:rFonts w:ascii="Times New Roman" w:hAnsi="Times New Roman" w:cs="Times New Roman"/>
          <w:sz w:val="36"/>
          <w:szCs w:val="36"/>
        </w:rPr>
        <w:t xml:space="preserve">. – </w:t>
      </w:r>
      <w:r w:rsidR="0054123D" w:rsidRPr="0054123D">
        <w:rPr>
          <w:rFonts w:ascii="Times New Roman" w:hAnsi="Times New Roman" w:cs="Times New Roman"/>
          <w:sz w:val="36"/>
          <w:szCs w:val="36"/>
        </w:rPr>
        <w:t>22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54123D" w:rsidRPr="0054123D">
        <w:rPr>
          <w:rFonts w:ascii="Times New Roman" w:hAnsi="Times New Roman" w:cs="Times New Roman"/>
          <w:sz w:val="36"/>
          <w:szCs w:val="36"/>
        </w:rPr>
        <w:t>.2020</w:t>
      </w:r>
      <w:r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59"/>
        <w:gridCol w:w="3999"/>
        <w:gridCol w:w="5214"/>
      </w:tblGrid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Дата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Источник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Трамв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, автобус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накомство с рассказом  Я. Тайца</w:t>
            </w:r>
          </w:p>
          <w:p w:rsidR="001B6A3F" w:rsidRDefault="00460DEC">
            <w:pPr>
              <w:spacing w:after="0"/>
            </w:pPr>
            <w:r>
              <w:t xml:space="preserve"> « Поезд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узовок для ягод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ербова: “ Развитие речи в детском 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,М.: МОЗАИКА – СИНТЕЗ,2018г.стр.7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10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количество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са для машин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C1191" w:rsidRPr="007C1191" w:rsidRDefault="007C1191" w:rsidP="007C1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7C1191" w:rsidP="007C1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2-е,перераб.-Волгоград.стр39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ья для автобус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Что носить в жаркую погоду”.</w:t>
      </w:r>
    </w:p>
    <w:p w:rsidR="001B6A3F" w:rsidRPr="0054123D" w:rsidRDefault="0054123D" w:rsidP="0054123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( 5-я неделя 25</w:t>
      </w:r>
      <w:r w:rsidR="00460DEC" w:rsidRPr="0054123D">
        <w:rPr>
          <w:rFonts w:ascii="Times New Roman" w:hAnsi="Times New Roman" w:cs="Times New Roman"/>
          <w:sz w:val="36"/>
          <w:szCs w:val="36"/>
        </w:rPr>
        <w:t>.05</w:t>
      </w:r>
      <w:r w:rsidRPr="0054123D">
        <w:rPr>
          <w:rFonts w:ascii="Times New Roman" w:hAnsi="Times New Roman" w:cs="Times New Roman"/>
          <w:sz w:val="36"/>
          <w:szCs w:val="36"/>
        </w:rPr>
        <w:t>. – 29.05.2020</w:t>
      </w:r>
      <w:r w:rsidR="00460DEC"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4056"/>
        <w:gridCol w:w="5071"/>
      </w:tblGrid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Дата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новная 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Источник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Названия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 w:rsidP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Рассматривание картин с одежд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блоко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161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еличин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в зоопарке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(от 2 до 3 лет)О.П.Власенко, О.В. Павлова. – Изд.3-е, 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 28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5C73CB" w:rsidRDefault="005C73CB"/>
    <w:p w:rsidR="005C73CB" w:rsidRDefault="005C73CB">
      <w:pPr>
        <w:suppressAutoHyphens w:val="0"/>
        <w:spacing w:after="0"/>
      </w:pPr>
      <w:r>
        <w:br w:type="page"/>
      </w:r>
    </w:p>
    <w:p w:rsidR="005C73CB" w:rsidRPr="002B4916" w:rsidRDefault="005C73CB" w:rsidP="005C73CB">
      <w:pPr>
        <w:spacing w:line="360" w:lineRule="auto"/>
        <w:jc w:val="center"/>
      </w:pPr>
      <w:r w:rsidRPr="002B4916">
        <w:rPr>
          <w:rFonts w:ascii="Times New Roman" w:hAnsi="Times New Roman" w:cs="Times New Roman"/>
          <w:color w:val="auto"/>
          <w:sz w:val="44"/>
          <w:szCs w:val="44"/>
          <w:lang w:eastAsia="zh-CN" w:bidi="hi-IN"/>
        </w:rPr>
        <w:lastRenderedPageBreak/>
        <w:t>Список используемой литературы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1. Познание предметного мира: комплексные занятия. Группа раннего возраста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  ( от 2 до 3 лет)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З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А.Ефанова.-Изд.2-е,перераб.-Волгоград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2. С.Ю.Федорова. Примерные планы физкультурных занятий с детьми 2-3 лет.         МОЗАИКА - СИНТЕЗ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3. Комплексные занятия по программе « От рождения до школы». Группа раннего возраст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а(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от 2 до 3 лет) О.П.Власенко, О.В. Павлова. – Изд.3-е, испр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4. В.В.Гербова: “Развитие речи в детском саду”, Вторая группа раннего возраста – М.: МОЗАИКА - СИНТЕЗ, 2018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5. И.А.Помораева. Формирование элементарных математических представлений.2-я младшая группа раннего возраста. Издательство МОЗАИК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А-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СИНТЕЗ Москва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6. Сборник подвижных игр для занятий с детьми 2-7лет.Э.Я.Степаненкова. 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-М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:МОЗАИКА – СИНТЕЗ, 2014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7. Д.Колдина: “ Лепка и рисование с детьми 2 – 3 лет”. МОЗАИКА – СИНТЕЗ,2011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8. Хрестоматия для чтения детям в детском саду и дома: 1-3 года. -3-е изд. – М.МОЗАИКА СИНТЕЗ, 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9. Э.Степаненкова: “ Сборник подвижных игр для занятий с детьми 2-7 лет”, М.: МОЗАИКА-СИНТЕЗ,2015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10. Абрамова Л.В., Слепцова И.Ф. Социально-коммуникативное развитие дошкольников: Вторая группа раннего возраста. Мозайка-Синтез,2018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11. Соломенникова О.А. Ознакомление с природой в детском саду: Вторая группа раннего возраста. Мозайка-Синтез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</w:p>
    <w:p w:rsidR="005C73CB" w:rsidRPr="002B4916" w:rsidRDefault="005C73CB" w:rsidP="005C73C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C73CB" w:rsidRPr="002B4916" w:rsidRDefault="005C73CB" w:rsidP="005C73CB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/>
    <w:sectPr w:rsidR="001B6A3F">
      <w:pgSz w:w="11906" w:h="16838"/>
      <w:pgMar w:top="210" w:right="424" w:bottom="293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3F"/>
    <w:rsid w:val="0004795A"/>
    <w:rsid w:val="00170073"/>
    <w:rsid w:val="00190547"/>
    <w:rsid w:val="001B6A3F"/>
    <w:rsid w:val="001C42BF"/>
    <w:rsid w:val="00217910"/>
    <w:rsid w:val="0024310E"/>
    <w:rsid w:val="00274373"/>
    <w:rsid w:val="002C04BA"/>
    <w:rsid w:val="002D0317"/>
    <w:rsid w:val="002D750C"/>
    <w:rsid w:val="00330BC0"/>
    <w:rsid w:val="00392499"/>
    <w:rsid w:val="004011B2"/>
    <w:rsid w:val="0045113C"/>
    <w:rsid w:val="00456420"/>
    <w:rsid w:val="00460DEC"/>
    <w:rsid w:val="00477F1F"/>
    <w:rsid w:val="00494467"/>
    <w:rsid w:val="004C5256"/>
    <w:rsid w:val="004E60F2"/>
    <w:rsid w:val="00523C2E"/>
    <w:rsid w:val="0054123D"/>
    <w:rsid w:val="00574177"/>
    <w:rsid w:val="005C73CB"/>
    <w:rsid w:val="006E6FBA"/>
    <w:rsid w:val="007832C6"/>
    <w:rsid w:val="007C1191"/>
    <w:rsid w:val="007E6B25"/>
    <w:rsid w:val="007F3CFA"/>
    <w:rsid w:val="008208E5"/>
    <w:rsid w:val="0083697D"/>
    <w:rsid w:val="008F0F13"/>
    <w:rsid w:val="0091125D"/>
    <w:rsid w:val="00922A11"/>
    <w:rsid w:val="00986006"/>
    <w:rsid w:val="009A63F6"/>
    <w:rsid w:val="009B47D8"/>
    <w:rsid w:val="009E14DB"/>
    <w:rsid w:val="00A609A0"/>
    <w:rsid w:val="00A6485A"/>
    <w:rsid w:val="00A80187"/>
    <w:rsid w:val="00AF0B80"/>
    <w:rsid w:val="00B80799"/>
    <w:rsid w:val="00BE3257"/>
    <w:rsid w:val="00C53ACA"/>
    <w:rsid w:val="00CF6EC4"/>
    <w:rsid w:val="00D71401"/>
    <w:rsid w:val="00EA5FC3"/>
    <w:rsid w:val="00F2045F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11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5324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704A2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352A0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"/>
    <w:rsid w:val="00352A0B"/>
    <w:pPr>
      <w:spacing w:after="140" w:line="288" w:lineRule="auto"/>
    </w:pPr>
  </w:style>
  <w:style w:type="paragraph" w:styleId="a7">
    <w:name w:val="List"/>
    <w:basedOn w:val="a6"/>
    <w:rsid w:val="00352A0B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352A0B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352A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365324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704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905B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11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5324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704A2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352A0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"/>
    <w:rsid w:val="00352A0B"/>
    <w:pPr>
      <w:spacing w:after="140" w:line="288" w:lineRule="auto"/>
    </w:pPr>
  </w:style>
  <w:style w:type="paragraph" w:styleId="a7">
    <w:name w:val="List"/>
    <w:basedOn w:val="a6"/>
    <w:rsid w:val="00352A0B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352A0B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352A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365324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704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905B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7936-D1F9-4E0F-A3DC-BF6A52F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1</Pages>
  <Words>11595</Words>
  <Characters>6609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щенко</dc:creator>
  <cp:lastModifiedBy>Пользователь Windows</cp:lastModifiedBy>
  <cp:revision>13</cp:revision>
  <cp:lastPrinted>2019-08-31T10:28:00Z</cp:lastPrinted>
  <dcterms:created xsi:type="dcterms:W3CDTF">2019-08-02T17:11:00Z</dcterms:created>
  <dcterms:modified xsi:type="dcterms:W3CDTF">2019-11-11T10:32:00Z</dcterms:modified>
  <dc:language>ru-RU</dc:language>
</cp:coreProperties>
</file>